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and the public interest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and the public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68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Copyright and the public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